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5A" w:rsidRPr="00EA27AF" w:rsidRDefault="00AC675A" w:rsidP="00AC675A">
      <w:pPr>
        <w:spacing w:before="60" w:after="60" w:line="240" w:lineRule="auto"/>
        <w:ind w:left="5103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bookmarkStart w:id="0" w:name="_GoBack"/>
      <w:bookmarkEnd w:id="0"/>
      <w:r w:rsidRPr="00EA27A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Додаток 3</w:t>
      </w:r>
    </w:p>
    <w:p w:rsidR="00AC675A" w:rsidRPr="00EA27AF" w:rsidRDefault="00AC675A" w:rsidP="00AC675A">
      <w:pPr>
        <w:pStyle w:val="a3"/>
        <w:ind w:left="5103"/>
        <w:rPr>
          <w:rFonts w:ascii="Times New Roman" w:hAnsi="Times New Roman"/>
          <w:b/>
          <w:sz w:val="24"/>
          <w:szCs w:val="24"/>
          <w:lang w:val="uk-UA"/>
        </w:rPr>
      </w:pPr>
      <w:r w:rsidRPr="00EA27AF">
        <w:rPr>
          <w:rFonts w:ascii="Times New Roman" w:hAnsi="Times New Roman"/>
          <w:b/>
          <w:sz w:val="24"/>
          <w:szCs w:val="24"/>
          <w:lang w:val="uk-UA"/>
        </w:rPr>
        <w:t xml:space="preserve">до рішення сесії Сквирської міської ради </w:t>
      </w:r>
    </w:p>
    <w:p w:rsidR="00AC675A" w:rsidRPr="00EA27AF" w:rsidRDefault="00AC675A" w:rsidP="00AC675A">
      <w:pPr>
        <w:pStyle w:val="a3"/>
        <w:ind w:left="5103"/>
        <w:rPr>
          <w:rFonts w:ascii="Times New Roman" w:hAnsi="Times New Roman"/>
          <w:b/>
          <w:sz w:val="24"/>
          <w:szCs w:val="24"/>
          <w:lang w:val="uk-UA"/>
        </w:rPr>
      </w:pPr>
      <w:r w:rsidRPr="00EA27AF">
        <w:rPr>
          <w:rFonts w:ascii="Times New Roman" w:hAnsi="Times New Roman"/>
          <w:b/>
          <w:sz w:val="24"/>
          <w:szCs w:val="24"/>
          <w:lang w:val="uk-UA"/>
        </w:rPr>
        <w:t xml:space="preserve">від 29 квітня 2021 року № 21-7-VIIІ </w:t>
      </w:r>
    </w:p>
    <w:p w:rsidR="00AC675A" w:rsidRPr="00EA27AF" w:rsidRDefault="00AC675A" w:rsidP="00AC675A">
      <w:pPr>
        <w:pStyle w:val="a3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 w:rsidRPr="00EA27AF">
        <w:rPr>
          <w:rFonts w:ascii="Times New Roman" w:hAnsi="Times New Roman"/>
          <w:sz w:val="24"/>
          <w:szCs w:val="24"/>
          <w:lang w:val="uk-UA"/>
        </w:rPr>
        <w:t>«Про затвердження інформаційних та технологічних карток адміністративних послуг, що надаються через відділ адміністративних послуг Сквирської міської ради у галузі земельних відносин»</w:t>
      </w:r>
    </w:p>
    <w:p w:rsidR="000F3E55" w:rsidRPr="00EA27AF" w:rsidRDefault="000F3E55" w:rsidP="00CE60FF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CE60FF" w:rsidRPr="00EA27AF" w:rsidRDefault="00CE60FF" w:rsidP="00CE60FF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EA27AF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</w:t>
      </w:r>
      <w:r w:rsidR="00AC675A" w:rsidRPr="00EA27AF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 xml:space="preserve"> </w:t>
      </w:r>
      <w:r w:rsidRPr="00EA27AF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адміністративної послуги</w:t>
      </w:r>
    </w:p>
    <w:p w:rsidR="00CE60FF" w:rsidRPr="00EA27AF" w:rsidRDefault="003156F3" w:rsidP="00CE60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A27AF">
        <w:rPr>
          <w:rFonts w:ascii="Times New Roman" w:hAnsi="Times New Roman"/>
          <w:b/>
          <w:color w:val="000000"/>
          <w:sz w:val="24"/>
          <w:szCs w:val="24"/>
          <w:lang w:val="uk-UA"/>
        </w:rPr>
        <w:t>Видача рішення п</w:t>
      </w:r>
      <w:r w:rsidR="00CE60FF" w:rsidRPr="00EA27AF">
        <w:rPr>
          <w:rFonts w:ascii="Times New Roman" w:hAnsi="Times New Roman"/>
          <w:b/>
          <w:color w:val="000000"/>
          <w:sz w:val="24"/>
          <w:szCs w:val="24"/>
          <w:lang w:val="uk-UA"/>
        </w:rPr>
        <w:t>ро припинення дії договору про встановлення земельного сервітуту</w:t>
      </w:r>
    </w:p>
    <w:p w:rsidR="000F3E55" w:rsidRPr="00EA27AF" w:rsidRDefault="00942A4C" w:rsidP="000F3E5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16"/>
          <w:szCs w:val="16"/>
          <w:lang w:val="uk-UA" w:eastAsia="ru-RU"/>
        </w:rPr>
      </w:pPr>
      <w:r w:rsidRPr="00EA27A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</w:p>
    <w:p w:rsidR="000F3E55" w:rsidRPr="00EA27AF" w:rsidRDefault="000F3E55" w:rsidP="000F3E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EA27AF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Pr="00EA27AF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CE60FF" w:rsidRPr="00EA27AF" w:rsidRDefault="004C290F" w:rsidP="00CE60FF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EA27A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СКВИРСЬКА МІСЬКА </w:t>
      </w:r>
      <w:r w:rsidR="00CE60FF" w:rsidRPr="00EA27A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РАДА</w:t>
      </w:r>
    </w:p>
    <w:p w:rsidR="000F3E55" w:rsidRPr="00EA27AF" w:rsidRDefault="00942A4C" w:rsidP="00A73E94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EA27AF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0F3E55" w:rsidRPr="00EA27AF" w:rsidRDefault="000F3E55" w:rsidP="000F3E55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EA27AF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3310"/>
        <w:gridCol w:w="5580"/>
      </w:tblGrid>
      <w:tr w:rsidR="00CE60FF" w:rsidRPr="00EA27AF" w:rsidTr="00DC2F38">
        <w:trPr>
          <w:trHeight w:val="44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</w:t>
            </w:r>
            <w:r w:rsidR="004C290F"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а</w:t>
            </w: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надання адміністративної послуги</w:t>
            </w:r>
          </w:p>
        </w:tc>
      </w:tr>
      <w:tr w:rsidR="00CE60FF" w:rsidRPr="00EA27AF" w:rsidTr="00DC2F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4C290F" w:rsidP="00DC2F38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ВИРСЬКА</w:t>
            </w:r>
            <w:r w:rsidR="00CE60FF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А РАДА</w:t>
            </w:r>
          </w:p>
        </w:tc>
      </w:tr>
      <w:tr w:rsidR="00CE60FF" w:rsidRPr="00EA27AF" w:rsidTr="00DC2F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ання адміністрат</w:t>
            </w:r>
            <w:r w:rsidR="004C290F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вних послуг Сквирської міськ</w:t>
            </w:r>
            <w:r w:rsidR="00CD67FF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</w:t>
            </w:r>
            <w:r w:rsidR="004C290F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ї</w:t>
            </w: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4C290F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381EA5" w:rsidRPr="00EA27AF" w:rsidTr="00DC2F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5" w:rsidRPr="00EA27AF" w:rsidRDefault="00381EA5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5" w:rsidRPr="00EA27AF" w:rsidRDefault="00381EA5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5" w:rsidRPr="00EA27AF" w:rsidRDefault="00381EA5" w:rsidP="003C26F7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EA27AF">
              <w:rPr>
                <w:rFonts w:ascii="Times New Roman" w:hAnsi="Times New Roman"/>
                <w:lang w:val="uk-UA"/>
              </w:rPr>
              <w:t>09001, Київська область, м. Сквира, пров. Якушкіна, 3</w:t>
            </w:r>
          </w:p>
        </w:tc>
      </w:tr>
      <w:tr w:rsidR="00381EA5" w:rsidRPr="00EA27AF" w:rsidTr="00DC2F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5" w:rsidRPr="00EA27AF" w:rsidRDefault="00381EA5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5" w:rsidRPr="00EA27AF" w:rsidRDefault="00381EA5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Режим роботи</w:t>
            </w:r>
            <w:r w:rsidR="00EA27AF"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5" w:rsidRPr="00EA27AF" w:rsidRDefault="00381EA5" w:rsidP="003C26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A27AF">
              <w:rPr>
                <w:rFonts w:ascii="Times New Roman" w:hAnsi="Times New Roman"/>
                <w:lang w:val="uk-UA"/>
              </w:rPr>
              <w:t>Понеділок з 08.30 до 15.30</w:t>
            </w:r>
          </w:p>
          <w:p w:rsidR="00381EA5" w:rsidRPr="00EA27AF" w:rsidRDefault="00381EA5" w:rsidP="003C26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A27AF">
              <w:rPr>
                <w:rFonts w:ascii="Times New Roman" w:hAnsi="Times New Roman"/>
                <w:lang w:val="uk-UA"/>
              </w:rPr>
              <w:t>Вівторок з 08.30 до 15.30</w:t>
            </w:r>
          </w:p>
          <w:p w:rsidR="00381EA5" w:rsidRPr="00EA27AF" w:rsidRDefault="00381EA5" w:rsidP="003C26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A27AF">
              <w:rPr>
                <w:rFonts w:ascii="Times New Roman" w:hAnsi="Times New Roman"/>
                <w:lang w:val="uk-UA"/>
              </w:rPr>
              <w:t>Середа з 08.30 до 20.00</w:t>
            </w:r>
          </w:p>
          <w:p w:rsidR="00381EA5" w:rsidRPr="00EA27AF" w:rsidRDefault="00381EA5" w:rsidP="003C26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A27AF">
              <w:rPr>
                <w:rFonts w:ascii="Times New Roman" w:hAnsi="Times New Roman"/>
                <w:lang w:val="uk-UA"/>
              </w:rPr>
              <w:t>Четвер з 08.30 до 15.30</w:t>
            </w:r>
          </w:p>
          <w:p w:rsidR="00381EA5" w:rsidRPr="00EA27AF" w:rsidRDefault="00381EA5" w:rsidP="003C26F7">
            <w:pPr>
              <w:spacing w:before="60"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A27AF">
              <w:rPr>
                <w:rFonts w:ascii="Times New Roman" w:hAnsi="Times New Roman"/>
                <w:lang w:val="uk-UA"/>
              </w:rPr>
              <w:t>П’ятниця з 08.30 до 15.30</w:t>
            </w:r>
          </w:p>
          <w:p w:rsidR="00381EA5" w:rsidRPr="00EA27AF" w:rsidRDefault="00381EA5" w:rsidP="003C26F7">
            <w:pPr>
              <w:spacing w:before="60"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A27AF">
              <w:rPr>
                <w:rFonts w:ascii="Times New Roman" w:hAnsi="Times New Roman"/>
                <w:lang w:val="uk-UA"/>
              </w:rPr>
              <w:t>Субота з 08.30 до 15.30</w:t>
            </w:r>
          </w:p>
          <w:p w:rsidR="00381EA5" w:rsidRPr="00EA27AF" w:rsidRDefault="00381EA5" w:rsidP="003C26F7">
            <w:pPr>
              <w:spacing w:before="60"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A27AF">
              <w:rPr>
                <w:rFonts w:ascii="Times New Roman" w:hAnsi="Times New Roman"/>
                <w:lang w:val="uk-UA"/>
              </w:rPr>
              <w:t>Неділя – вихідний</w:t>
            </w:r>
          </w:p>
          <w:p w:rsidR="00381EA5" w:rsidRPr="00EA27AF" w:rsidRDefault="00381EA5" w:rsidP="003C26F7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EA27AF">
              <w:rPr>
                <w:rFonts w:ascii="Times New Roman" w:hAnsi="Times New Roman"/>
                <w:lang w:val="uk-UA"/>
              </w:rPr>
              <w:t>Без перерви на обід.</w:t>
            </w:r>
          </w:p>
        </w:tc>
      </w:tr>
      <w:tr w:rsidR="00381EA5" w:rsidRPr="00EA27AF" w:rsidTr="00DC2F38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5" w:rsidRPr="00EA27AF" w:rsidRDefault="00381EA5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5" w:rsidRPr="00EA27AF" w:rsidRDefault="00381EA5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лефон/факс (довідки), адреса електронної</w:t>
            </w:r>
            <w:r w:rsidR="00EA27AF"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ошти та веб-сайт </w:t>
            </w: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5" w:rsidRPr="00EA27AF" w:rsidRDefault="00381EA5" w:rsidP="003C26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A27AF">
              <w:rPr>
                <w:rFonts w:ascii="Times New Roman" w:hAnsi="Times New Roman"/>
                <w:lang w:val="uk-UA"/>
              </w:rPr>
              <w:t>тел.:(04568) 5-25-71</w:t>
            </w:r>
          </w:p>
          <w:p w:rsidR="00381EA5" w:rsidRPr="00EA27AF" w:rsidRDefault="00942A4C" w:rsidP="003C26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hyperlink r:id="rId8" w:history="1">
              <w:r w:rsidR="00381EA5" w:rsidRPr="00EA27AF">
                <w:rPr>
                  <w:rStyle w:val="a4"/>
                  <w:rFonts w:ascii="Times New Roman" w:hAnsi="Times New Roman"/>
                  <w:lang w:val="uk-UA"/>
                </w:rPr>
                <w:t>sknap@ukr.net</w:t>
              </w:r>
            </w:hyperlink>
          </w:p>
          <w:p w:rsidR="00381EA5" w:rsidRPr="00EA27AF" w:rsidRDefault="00942A4C" w:rsidP="003C26F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hyperlink r:id="rId9" w:history="1">
              <w:r w:rsidR="00381EA5" w:rsidRPr="00EA27AF">
                <w:rPr>
                  <w:rStyle w:val="a4"/>
                  <w:rFonts w:ascii="Times New Roman" w:hAnsi="Times New Roman"/>
                  <w:lang w:val="uk-UA"/>
                </w:rPr>
                <w:t>http://skvira-rada.gov.ua/</w:t>
              </w:r>
            </w:hyperlink>
          </w:p>
        </w:tc>
      </w:tr>
      <w:tr w:rsidR="00CE60FF" w:rsidRPr="00EA27AF" w:rsidTr="00DC2F38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</w:t>
            </w:r>
            <w:r w:rsid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отримання</w:t>
            </w:r>
            <w:r w:rsid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адміністративної</w:t>
            </w:r>
            <w:r w:rsid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послуги</w:t>
            </w:r>
          </w:p>
        </w:tc>
      </w:tr>
      <w:tr w:rsidR="00CE60FF" w:rsidRPr="00EA27AF" w:rsidTr="00DC2F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</w:t>
            </w:r>
            <w:r w:rsidR="00EA27AF"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окументів, необхідних для отримання</w:t>
            </w:r>
            <w:r w:rsidR="00EA27AF"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ивної</w:t>
            </w:r>
            <w:r w:rsidR="00EA27AF"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слуги, а також</w:t>
            </w:r>
            <w:r w:rsidR="00EA27AF"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имоги до них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FF" w:rsidRPr="00EA27AF" w:rsidRDefault="00CE60FF" w:rsidP="00DC2F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Pr="00EA27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ява про припинення дії договору про встановлення земельного сервітуту</w:t>
            </w:r>
            <w:r w:rsidR="003156F3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а формою</w:t>
            </w:r>
            <w:r w:rsidR="000F3E55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гідно додатку 1 до інформаційної картки.</w:t>
            </w:r>
          </w:p>
          <w:p w:rsidR="00CE60FF" w:rsidRPr="00EA27AF" w:rsidRDefault="00CE60FF" w:rsidP="00DC2F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CE60FF" w:rsidRPr="00EA27AF" w:rsidRDefault="00CE60FF" w:rsidP="00DC2F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EA27AF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Суб’єкт звернення додає до заяви наступні документи:</w:t>
            </w:r>
          </w:p>
          <w:p w:rsidR="00CE60FF" w:rsidRPr="00EA27AF" w:rsidRDefault="00CE60FF" w:rsidP="00DC2F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 А) </w:t>
            </w:r>
            <w:r w:rsidRPr="00EA27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Для юридичної особи: </w:t>
            </w:r>
          </w:p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установчих документів;</w:t>
            </w:r>
          </w:p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свідоцтва платника ПДВ;</w:t>
            </w:r>
          </w:p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E60FF" w:rsidRPr="00EA27AF" w:rsidRDefault="00CE60FF" w:rsidP="00DC2F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Б) </w:t>
            </w:r>
            <w:r w:rsidRPr="00EA27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фізичної особи-підприємця:</w:t>
            </w:r>
          </w:p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EA27A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- копію картки фізичної особи-платника або довідки про присвоєння ідентифікаційного номера</w:t>
            </w:r>
            <w:r w:rsidRPr="00EA27A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В) </w:t>
            </w:r>
            <w:r w:rsidRPr="00EA27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громадянина:</w:t>
            </w:r>
          </w:p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EA27A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EA27A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. Копію договору про встановленняземельного сервітуту та копію витягу (інформаційної довідки) з Державного реєстру речових прав на нерухоме майно про реєстрацію сервітутного користування земельною ділянкою;</w:t>
            </w:r>
          </w:p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 Копію документа, що підтверджує підставу припинення договору про встановлення земельного користування</w:t>
            </w:r>
            <w:r w:rsidRPr="00EA27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; </w:t>
            </w:r>
          </w:p>
          <w:p w:rsidR="00CE60FF" w:rsidRPr="00EA27AF" w:rsidRDefault="003156F3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="00CE60FF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Копію рішення, ухвали, постанови судів, що набрали законної сили</w:t>
            </w:r>
            <w:r w:rsidR="00CE60FF" w:rsidRPr="00EA27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="00CE60FF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3156F3" w:rsidRPr="00EA27AF" w:rsidRDefault="003156F3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0F3E55" w:rsidRPr="00EA27AF" w:rsidRDefault="000F3E55" w:rsidP="000F3E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0F3E55" w:rsidRPr="00EA27AF" w:rsidRDefault="000F3E55" w:rsidP="000F3E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EA27AF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Pr="00EA27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заяви на отримання адміністративної послуги,</w:t>
            </w:r>
            <w:r w:rsidRPr="00EA27AF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0F3E55" w:rsidRPr="00EA27AF" w:rsidRDefault="000F3E55" w:rsidP="000F3E5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0F3E55" w:rsidRPr="00EA27AF" w:rsidRDefault="000F3E55" w:rsidP="000F3E5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0F3E55" w:rsidRPr="00EA27AF" w:rsidRDefault="000F3E55" w:rsidP="000F3E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E60FF" w:rsidRPr="00EA27AF" w:rsidRDefault="000F3E55" w:rsidP="000F3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="00EA27AF" w:rsidRPr="00EA27A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A27AF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EA27A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CE60FF" w:rsidRPr="00EA27AF" w:rsidTr="00DC2F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</w:t>
            </w:r>
            <w:r w:rsidR="00EA27AF"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ивної</w:t>
            </w:r>
            <w:r w:rsidR="00EA27AF"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F" w:rsidRPr="00EA27AF" w:rsidRDefault="00CE60FF" w:rsidP="00CE60FF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CE60FF" w:rsidRPr="00EA27AF" w:rsidRDefault="00CE60FF" w:rsidP="00CE60FF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CE60FF" w:rsidRPr="00EA27AF" w:rsidTr="00DC2F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</w:t>
            </w:r>
            <w:r w:rsidR="00EA27AF"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адання</w:t>
            </w:r>
            <w:r w:rsidR="00EA27AF"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ивної</w:t>
            </w:r>
            <w:r w:rsidR="00EA27AF"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CE60FF" w:rsidRPr="00EA27AF" w:rsidTr="00DC2F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9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F" w:rsidRPr="00EA27AF" w:rsidRDefault="00CE60FF" w:rsidP="004C290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ісячний термін з дня подання суб’єктом звернення заяви з документами, необхідних для отримання послуги, </w:t>
            </w:r>
            <w:r w:rsidRPr="00EA27AF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="004C290F" w:rsidRPr="00EA27AF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Сквирської</w:t>
            </w:r>
            <w:r w:rsidRPr="00EA27AF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міської ради після закінчення цього строку</w:t>
            </w: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CE60FF" w:rsidRPr="00EA27AF" w:rsidTr="00DC2F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0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F" w:rsidRPr="00EA27AF" w:rsidRDefault="004C290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ішення Сквирської</w:t>
            </w:r>
            <w:r w:rsidR="00CE60FF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про припинення дії договору про встановлення</w:t>
            </w:r>
            <w:r w:rsidR="00EA27AF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CE60FF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емельного</w:t>
            </w:r>
            <w:r w:rsidR="00EA27AF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CE60FF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вітуту</w:t>
            </w:r>
            <w:r w:rsidR="000F3E55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бо про відмову в припиненні дії договору про встановлення</w:t>
            </w:r>
            <w:r w:rsidR="00EA27AF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0F3E55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емельного</w:t>
            </w:r>
            <w:r w:rsidR="00EA27AF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0F3E55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вітуту</w:t>
            </w:r>
          </w:p>
        </w:tc>
      </w:tr>
      <w:tr w:rsidR="00CE60FF" w:rsidRPr="00EA27AF" w:rsidTr="00DC2F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1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  <w:p w:rsidR="000F3E55" w:rsidRPr="00EA27AF" w:rsidRDefault="000F3E55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CE60FF" w:rsidRPr="00EA27AF" w:rsidTr="00DC2F38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Акти законодавства, що регулюють порядок та умови наданняадміністративноїпослуги</w:t>
            </w:r>
          </w:p>
        </w:tc>
      </w:tr>
      <w:tr w:rsidR="00CE60FF" w:rsidRPr="00EA27AF" w:rsidTr="00DC2F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F" w:rsidRPr="00EA27AF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A27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ст.ст. 12, 100, 102 Земельного кодексу України;</w:t>
            </w:r>
          </w:p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. 34 ч. 1 ст. 26 Закон України «Про місцеве самоврядування в Україні» ;</w:t>
            </w:r>
          </w:p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адміністративні послуги»;</w:t>
            </w:r>
          </w:p>
          <w:p w:rsidR="00CE60FF" w:rsidRPr="00EA27AF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Положення про </w:t>
            </w:r>
            <w:r w:rsidR="009D3650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діл з питань земельних ресурсів та кадастру Сквирської</w:t>
            </w:r>
            <w:r w:rsidR="00AF7341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</w:t>
            </w: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E60FF" w:rsidRPr="00EA27AF" w:rsidRDefault="009D3650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Регламент Сквирської</w:t>
            </w:r>
            <w:r w:rsidR="00CE60FF" w:rsidRPr="00EA27A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.</w:t>
            </w:r>
          </w:p>
        </w:tc>
      </w:tr>
    </w:tbl>
    <w:p w:rsidR="00CE60FF" w:rsidRPr="00EA27AF" w:rsidRDefault="00CE60FF" w:rsidP="00CE60FF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0F3E55" w:rsidRPr="00EA27AF" w:rsidRDefault="000F3E55" w:rsidP="000F3E55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val="uk-UA"/>
        </w:rPr>
      </w:pPr>
      <w:r w:rsidRPr="00EA27AF">
        <w:rPr>
          <w:rFonts w:ascii="Times New Roman" w:hAnsi="Times New Roman"/>
          <w:b/>
          <w:i/>
          <w:lang w:val="uk-UA"/>
        </w:rPr>
        <w:t>*Примітка:</w:t>
      </w:r>
      <w:r w:rsidRPr="00EA27AF">
        <w:rPr>
          <w:rFonts w:ascii="Times New Roman" w:hAnsi="Times New Roman"/>
          <w:i/>
          <w:lang w:val="uk-UA"/>
        </w:rPr>
        <w:t xml:space="preserve"> До інформаційної картки дода</w:t>
      </w:r>
      <w:r w:rsidR="00F87AFE" w:rsidRPr="00EA27AF">
        <w:rPr>
          <w:rFonts w:ascii="Times New Roman" w:hAnsi="Times New Roman"/>
          <w:i/>
          <w:lang w:val="uk-UA"/>
        </w:rPr>
        <w:t>є</w:t>
      </w:r>
      <w:r w:rsidRPr="00EA27AF">
        <w:rPr>
          <w:rFonts w:ascii="Times New Roman" w:hAnsi="Times New Roman"/>
          <w:i/>
          <w:lang w:val="uk-UA"/>
        </w:rPr>
        <w:t>ться форм</w:t>
      </w:r>
      <w:r w:rsidR="00F87AFE" w:rsidRPr="00EA27AF">
        <w:rPr>
          <w:rFonts w:ascii="Times New Roman" w:hAnsi="Times New Roman"/>
          <w:i/>
          <w:lang w:val="uk-UA"/>
        </w:rPr>
        <w:t>а</w:t>
      </w:r>
      <w:r w:rsidRPr="00EA27AF">
        <w:rPr>
          <w:rFonts w:ascii="Times New Roman" w:hAnsi="Times New Roman"/>
          <w:i/>
          <w:lang w:val="uk-UA"/>
        </w:rPr>
        <w:t xml:space="preserve"> (зраз</w:t>
      </w:r>
      <w:r w:rsidR="00F87AFE" w:rsidRPr="00EA27AF">
        <w:rPr>
          <w:rFonts w:ascii="Times New Roman" w:hAnsi="Times New Roman"/>
          <w:i/>
          <w:lang w:val="uk-UA"/>
        </w:rPr>
        <w:t>ок</w:t>
      </w:r>
      <w:r w:rsidRPr="00EA27AF">
        <w:rPr>
          <w:rFonts w:ascii="Times New Roman" w:hAnsi="Times New Roman"/>
          <w:i/>
          <w:lang w:val="uk-UA"/>
        </w:rPr>
        <w:t>) заяв</w:t>
      </w:r>
      <w:r w:rsidR="00F87AFE" w:rsidRPr="00EA27AF">
        <w:rPr>
          <w:rFonts w:ascii="Times New Roman" w:hAnsi="Times New Roman"/>
          <w:i/>
          <w:lang w:val="uk-UA"/>
        </w:rPr>
        <w:t>и</w:t>
      </w:r>
      <w:r w:rsidRPr="00EA27AF">
        <w:rPr>
          <w:rFonts w:ascii="Times New Roman" w:eastAsiaTheme="minorHAnsi" w:hAnsi="Times New Roman"/>
          <w:i/>
          <w:sz w:val="24"/>
          <w:szCs w:val="24"/>
          <w:lang w:val="uk-UA"/>
        </w:rPr>
        <w:t xml:space="preserve"> про припинення дії договору </w:t>
      </w:r>
      <w:r w:rsidR="00F87AFE" w:rsidRPr="00EA27AF">
        <w:rPr>
          <w:rFonts w:ascii="Times New Roman" w:hAnsi="Times New Roman"/>
          <w:i/>
          <w:color w:val="000000"/>
          <w:sz w:val="24"/>
          <w:szCs w:val="24"/>
          <w:lang w:val="uk-UA"/>
        </w:rPr>
        <w:t>про встановлення земельного сервітуту</w:t>
      </w:r>
    </w:p>
    <w:p w:rsidR="00CE60FF" w:rsidRPr="00EA27AF" w:rsidRDefault="00CE60FF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C131CD" w:rsidRPr="00EA27AF" w:rsidRDefault="00C131CD" w:rsidP="00C131C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A27AF">
        <w:rPr>
          <w:rFonts w:ascii="Times New Roman" w:hAnsi="Times New Roman"/>
          <w:sz w:val="24"/>
          <w:szCs w:val="24"/>
          <w:lang w:val="uk-UA"/>
        </w:rPr>
        <w:t xml:space="preserve">Секретар міської ради </w:t>
      </w:r>
      <w:r w:rsidRPr="00EA27AF">
        <w:rPr>
          <w:rFonts w:ascii="Times New Roman" w:hAnsi="Times New Roman"/>
          <w:sz w:val="24"/>
          <w:szCs w:val="24"/>
          <w:lang w:val="uk-UA"/>
        </w:rPr>
        <w:tab/>
      </w:r>
      <w:r w:rsidRPr="00EA27AF">
        <w:rPr>
          <w:rFonts w:ascii="Times New Roman" w:hAnsi="Times New Roman"/>
          <w:sz w:val="24"/>
          <w:szCs w:val="24"/>
          <w:lang w:val="uk-UA"/>
        </w:rPr>
        <w:tab/>
      </w:r>
      <w:r w:rsidRPr="00EA27AF">
        <w:rPr>
          <w:rFonts w:ascii="Times New Roman" w:hAnsi="Times New Roman"/>
          <w:sz w:val="24"/>
          <w:szCs w:val="24"/>
          <w:lang w:val="uk-UA"/>
        </w:rPr>
        <w:tab/>
      </w:r>
      <w:r w:rsidRPr="00EA27AF">
        <w:rPr>
          <w:rFonts w:ascii="Times New Roman" w:hAnsi="Times New Roman"/>
          <w:sz w:val="24"/>
          <w:szCs w:val="24"/>
          <w:lang w:val="uk-UA"/>
        </w:rPr>
        <w:tab/>
      </w:r>
      <w:r w:rsidRPr="00EA27AF">
        <w:rPr>
          <w:rFonts w:ascii="Times New Roman" w:hAnsi="Times New Roman"/>
          <w:sz w:val="24"/>
          <w:szCs w:val="24"/>
          <w:lang w:val="uk-UA"/>
        </w:rPr>
        <w:tab/>
      </w:r>
      <w:r w:rsidR="009D3650" w:rsidRPr="00EA27AF">
        <w:rPr>
          <w:rFonts w:ascii="Times New Roman" w:hAnsi="Times New Roman"/>
          <w:sz w:val="24"/>
          <w:szCs w:val="24"/>
          <w:lang w:val="uk-UA"/>
        </w:rPr>
        <w:t xml:space="preserve">                                 Тетяна ВЛАСЮК</w:t>
      </w: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0F3E55" w:rsidRPr="00EA27AF" w:rsidRDefault="000F3E55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0F3E55" w:rsidRPr="00EA27AF" w:rsidRDefault="000F3E55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0F3E55" w:rsidRPr="00EA27AF" w:rsidRDefault="000F3E55" w:rsidP="00CE60FF">
      <w:pPr>
        <w:spacing w:before="60" w:after="60" w:line="240" w:lineRule="auto"/>
        <w:jc w:val="both"/>
        <w:rPr>
          <w:color w:val="000000"/>
          <w:lang w:val="uk-UA"/>
        </w:rPr>
      </w:pPr>
    </w:p>
    <w:p w:rsidR="003156F3" w:rsidRPr="00EA27AF" w:rsidRDefault="003156F3" w:rsidP="003156F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A27AF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Додаток 1</w:t>
      </w:r>
    </w:p>
    <w:p w:rsidR="003156F3" w:rsidRPr="00EA27AF" w:rsidRDefault="003156F3" w:rsidP="003156F3">
      <w:pPr>
        <w:spacing w:before="60" w:after="60" w:line="240" w:lineRule="auto"/>
        <w:ind w:left="3969"/>
        <w:jc w:val="both"/>
        <w:rPr>
          <w:color w:val="000000"/>
          <w:sz w:val="24"/>
          <w:szCs w:val="24"/>
          <w:lang w:val="uk-UA"/>
        </w:rPr>
      </w:pPr>
      <w:r w:rsidRPr="00EA27AF">
        <w:rPr>
          <w:rFonts w:ascii="Times New Roman" w:hAnsi="Times New Roman"/>
          <w:color w:val="000000"/>
          <w:sz w:val="24"/>
          <w:szCs w:val="24"/>
          <w:lang w:val="uk-UA"/>
        </w:rPr>
        <w:t>до інформаційної картки на видачу рішення про припинення дії договору про встановлення земельного сервітуту</w:t>
      </w:r>
    </w:p>
    <w:p w:rsidR="000F3E55" w:rsidRPr="00EA27AF" w:rsidRDefault="009D3650" w:rsidP="000F3E55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sz w:val="24"/>
          <w:szCs w:val="24"/>
          <w:lang w:val="uk-UA"/>
        </w:rPr>
        <w:t>Сквирська</w:t>
      </w:r>
      <w:r w:rsidR="000F3E55" w:rsidRPr="00EA27AF">
        <w:rPr>
          <w:rFonts w:ascii="Times New Roman" w:eastAsiaTheme="minorHAnsi" w:hAnsi="Times New Roman"/>
          <w:sz w:val="24"/>
          <w:szCs w:val="24"/>
          <w:lang w:val="uk-UA"/>
        </w:rPr>
        <w:t xml:space="preserve"> міська рада</w:t>
      </w:r>
    </w:p>
    <w:p w:rsidR="000F3E55" w:rsidRPr="00EA27AF" w:rsidRDefault="000F3E55" w:rsidP="000F3E55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F3E55" w:rsidRPr="00EA27AF" w:rsidRDefault="000F3E55" w:rsidP="000F3E55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EA27AF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F3E55" w:rsidRPr="00EA27AF" w:rsidRDefault="000F3E55" w:rsidP="000F3E55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0"/>
          <w:szCs w:val="20"/>
          <w:lang w:val="uk-UA"/>
        </w:rPr>
      </w:pPr>
      <w:r w:rsidRPr="00EA27AF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F3E55" w:rsidRPr="00EA27AF" w:rsidRDefault="000F3E55" w:rsidP="000F3E55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EA27AF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F3E55" w:rsidRPr="00EA27AF" w:rsidRDefault="000F3E55" w:rsidP="000F3E55">
      <w:pPr>
        <w:spacing w:after="0" w:line="240" w:lineRule="auto"/>
        <w:ind w:left="2977"/>
        <w:rPr>
          <w:rFonts w:ascii="Times New Roman" w:eastAsiaTheme="minorHAnsi" w:hAnsi="Times New Roman"/>
          <w:sz w:val="28"/>
          <w:szCs w:val="28"/>
          <w:lang w:val="uk-UA"/>
        </w:rPr>
      </w:pPr>
      <w:r w:rsidRPr="00EA27AF">
        <w:rPr>
          <w:rFonts w:ascii="Times New Roman" w:eastAsiaTheme="minorHAnsi" w:hAnsi="Times New Roman"/>
          <w:sz w:val="28"/>
          <w:szCs w:val="28"/>
          <w:lang w:val="uk-UA"/>
        </w:rPr>
        <w:t>_____</w:t>
      </w:r>
      <w:r w:rsidR="00384E17" w:rsidRPr="00EA27AF">
        <w:rPr>
          <w:rFonts w:ascii="Times New Roman" w:eastAsiaTheme="minorHAnsi" w:hAnsi="Times New Roman"/>
          <w:sz w:val="28"/>
          <w:szCs w:val="28"/>
          <w:lang w:val="uk-UA"/>
        </w:rPr>
        <w:t>______</w:t>
      </w:r>
      <w:r w:rsidRPr="00EA27AF">
        <w:rPr>
          <w:rFonts w:ascii="Times New Roman" w:eastAsiaTheme="minorHAnsi" w:hAnsi="Times New Roman"/>
          <w:sz w:val="28"/>
          <w:szCs w:val="28"/>
          <w:lang w:val="uk-UA"/>
        </w:rPr>
        <w:t>____________________________________</w:t>
      </w:r>
    </w:p>
    <w:p w:rsidR="000F3E55" w:rsidRPr="00EA27AF" w:rsidRDefault="000F3E55" w:rsidP="000F3E55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EA27AF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F3E55" w:rsidRPr="00EA27AF" w:rsidRDefault="00384E17" w:rsidP="000F3E55">
      <w:pPr>
        <w:spacing w:after="0" w:line="240" w:lineRule="auto"/>
        <w:ind w:left="2977"/>
        <w:rPr>
          <w:rFonts w:ascii="Times New Roman" w:eastAsiaTheme="minorHAnsi" w:hAnsi="Times New Roman"/>
          <w:sz w:val="28"/>
          <w:szCs w:val="28"/>
          <w:lang w:val="uk-UA"/>
        </w:rPr>
      </w:pPr>
      <w:r w:rsidRPr="00EA27AF">
        <w:rPr>
          <w:rFonts w:ascii="Times New Roman" w:eastAsiaTheme="minorHAnsi" w:hAnsi="Times New Roman"/>
          <w:sz w:val="28"/>
          <w:szCs w:val="28"/>
          <w:lang w:val="uk-UA"/>
        </w:rPr>
        <w:t>______</w:t>
      </w:r>
      <w:r w:rsidR="000F3E55" w:rsidRPr="00EA27AF">
        <w:rPr>
          <w:rFonts w:ascii="Times New Roman" w:eastAsiaTheme="minorHAnsi" w:hAnsi="Times New Roman"/>
          <w:sz w:val="28"/>
          <w:szCs w:val="28"/>
          <w:lang w:val="uk-UA"/>
        </w:rPr>
        <w:t>_________________________________________</w:t>
      </w:r>
    </w:p>
    <w:p w:rsidR="000F3E55" w:rsidRPr="00EA27AF" w:rsidRDefault="000F3E55" w:rsidP="000F3E55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EA27AF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F3E55" w:rsidRPr="00EA27AF" w:rsidRDefault="000F3E55" w:rsidP="000F3E55">
      <w:pPr>
        <w:spacing w:after="0" w:line="240" w:lineRule="auto"/>
        <w:ind w:left="2977"/>
        <w:rPr>
          <w:rFonts w:ascii="Times New Roman" w:eastAsiaTheme="minorHAnsi" w:hAnsi="Times New Roman"/>
          <w:sz w:val="28"/>
          <w:szCs w:val="28"/>
          <w:lang w:val="uk-UA"/>
        </w:rPr>
      </w:pPr>
      <w:r w:rsidRPr="00EA27AF">
        <w:rPr>
          <w:rFonts w:ascii="Times New Roman" w:eastAsiaTheme="minorHAnsi" w:hAnsi="Times New Roman"/>
          <w:sz w:val="28"/>
          <w:szCs w:val="28"/>
          <w:lang w:val="uk-UA"/>
        </w:rPr>
        <w:t>__________</w:t>
      </w:r>
      <w:r w:rsidR="00384E17" w:rsidRPr="00EA27AF">
        <w:rPr>
          <w:rFonts w:ascii="Times New Roman" w:eastAsiaTheme="minorHAnsi" w:hAnsi="Times New Roman"/>
          <w:sz w:val="28"/>
          <w:szCs w:val="28"/>
          <w:lang w:val="uk-UA"/>
        </w:rPr>
        <w:t>______</w:t>
      </w:r>
      <w:r w:rsidRPr="00EA27AF">
        <w:rPr>
          <w:rFonts w:ascii="Times New Roman" w:eastAsiaTheme="minorHAnsi" w:hAnsi="Times New Roman"/>
          <w:sz w:val="28"/>
          <w:szCs w:val="28"/>
          <w:lang w:val="uk-UA"/>
        </w:rPr>
        <w:t>_______________________________</w:t>
      </w:r>
    </w:p>
    <w:p w:rsidR="000F3E55" w:rsidRPr="00EA27AF" w:rsidRDefault="000F3E55" w:rsidP="000F3E55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EA27AF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3156F3" w:rsidRPr="00EA27AF" w:rsidRDefault="003156F3" w:rsidP="003156F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b/>
          <w:sz w:val="24"/>
          <w:szCs w:val="24"/>
          <w:lang w:val="uk-UA"/>
        </w:rPr>
        <w:t>ЗАЯВА</w:t>
      </w:r>
    </w:p>
    <w:p w:rsidR="003156F3" w:rsidRPr="00EA27AF" w:rsidRDefault="003156F3" w:rsidP="003156F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b/>
          <w:sz w:val="24"/>
          <w:szCs w:val="24"/>
          <w:lang w:val="uk-UA"/>
        </w:rPr>
        <w:t>про припинення дії договору про встановлення земельного сервітуту</w:t>
      </w: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3156F3" w:rsidRPr="00EA27AF" w:rsidRDefault="003156F3" w:rsidP="009D365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sz w:val="24"/>
          <w:szCs w:val="24"/>
          <w:lang w:val="uk-UA"/>
        </w:rPr>
        <w:t>Прошу припинити дію договору про встановлення земельного сервітуту від ______________ № ______________, який зареєстрований _____ ______________ 20___ р. за №_____________</w:t>
      </w: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sz w:val="24"/>
          <w:szCs w:val="24"/>
          <w:lang w:val="uk-UA"/>
        </w:rPr>
        <w:t xml:space="preserve">земельної ділянки площею __________ га з цільовим призначенням (відповідно до Класифікації видів цільового призначення земель, затвердженої наказом Державного комітету України із земельних ресурсів від 23 липня 2010 року № 548, зареєстрованої в Міністерстві юстиції України </w:t>
      </w:r>
      <w:r w:rsidRPr="00EA27AF">
        <w:rPr>
          <w:rFonts w:ascii="Times New Roman" w:eastAsiaTheme="minorHAnsi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01 листопада 2010 року за № 1011/18306)</w:t>
      </w:r>
      <w:r w:rsidRPr="00EA27AF">
        <w:rPr>
          <w:rFonts w:ascii="Times New Roman" w:eastAsiaTheme="minorHAnsi" w:hAnsi="Times New Roman"/>
          <w:sz w:val="24"/>
          <w:szCs w:val="24"/>
          <w:lang w:val="uk-UA"/>
        </w:rPr>
        <w:t>:______________________________</w:t>
      </w: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sz w:val="24"/>
          <w:szCs w:val="24"/>
          <w:lang w:val="uk-UA"/>
        </w:rPr>
        <w:t xml:space="preserve">________________________________________________________________________________ </w:t>
      </w: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sz w:val="24"/>
          <w:szCs w:val="24"/>
          <w:lang w:val="uk-UA"/>
        </w:rPr>
        <w:t>з кадастровим номером___________________________________________________________,</w:t>
      </w:r>
    </w:p>
    <w:p w:rsidR="00C6201F" w:rsidRPr="00EA27AF" w:rsidRDefault="00C6201F" w:rsidP="003156F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C6201F" w:rsidRPr="00EA27AF" w:rsidRDefault="00C6201F" w:rsidP="003156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C6201F" w:rsidRPr="00EA27AF" w:rsidRDefault="00C6201F" w:rsidP="003156F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sz w:val="24"/>
          <w:szCs w:val="24"/>
          <w:lang w:val="uk-UA"/>
        </w:rPr>
        <w:t>у зв’язку з _______________________________________________________________________</w:t>
      </w: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  <w:r w:rsidR="000F3E55" w:rsidRPr="00EA27AF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</w:t>
      </w:r>
    </w:p>
    <w:p w:rsidR="000F3E55" w:rsidRPr="00EA27AF" w:rsidRDefault="000F3E55" w:rsidP="003156F3">
      <w:pPr>
        <w:spacing w:after="0" w:line="240" w:lineRule="auto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3156F3" w:rsidRPr="00EA27AF" w:rsidRDefault="003156F3" w:rsidP="003156F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EA27AF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EA27AF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Pr="00EA27AF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156F3" w:rsidRPr="00EA27AF" w:rsidRDefault="003156F3" w:rsidP="003156F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EA27AF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EA27AF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_ _ _ _ _ _ _ _ _ _ _ _ _ _ _ _ _ _ _ _ _ _ _ _ _ _ _ _ _ _ _ _ _ _ _ _ _ _ _ _ _ _ _ _ _ _ _ _ _ _ _ _ _ </w:t>
      </w: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16"/>
          <w:szCs w:val="16"/>
          <w:lang w:val="uk-UA"/>
        </w:rPr>
      </w:pP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EA27AF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EA27AF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EA27AF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заяви)</w:t>
      </w:r>
      <w:r w:rsidRPr="00EA27AF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EA27AF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EA27AF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3156F3" w:rsidRPr="00EA27AF" w:rsidRDefault="003156F3" w:rsidP="003156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EA27AF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EA27AF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0F3E55" w:rsidRPr="00EA27AF" w:rsidRDefault="003156F3" w:rsidP="000F3E5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EA27AF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EA27AF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EA27AF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EA27AF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0F3E55" w:rsidRPr="00EA27AF" w:rsidRDefault="000F3E55" w:rsidP="000F3E55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0F3E55" w:rsidRPr="00EA27AF" w:rsidRDefault="000F3E55" w:rsidP="000F3E55">
      <w:pPr>
        <w:spacing w:after="0" w:line="240" w:lineRule="auto"/>
        <w:jc w:val="center"/>
        <w:rPr>
          <w:color w:val="000000"/>
          <w:lang w:val="uk-UA"/>
        </w:rPr>
      </w:pPr>
      <w:r w:rsidRPr="00EA27AF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_____</w:t>
      </w:r>
    </w:p>
    <w:sectPr w:rsidR="000F3E55" w:rsidRPr="00EA27AF" w:rsidSect="003D3381">
      <w:headerReference w:type="default" r:id="rId10"/>
      <w:pgSz w:w="11906" w:h="16838"/>
      <w:pgMar w:top="567" w:right="567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79A" w:rsidRDefault="004D679A" w:rsidP="000F3E55">
      <w:pPr>
        <w:spacing w:after="0" w:line="240" w:lineRule="auto"/>
      </w:pPr>
      <w:r>
        <w:separator/>
      </w:r>
    </w:p>
  </w:endnote>
  <w:endnote w:type="continuationSeparator" w:id="1">
    <w:p w:rsidR="004D679A" w:rsidRDefault="004D679A" w:rsidP="000F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79A" w:rsidRDefault="004D679A" w:rsidP="000F3E55">
      <w:pPr>
        <w:spacing w:after="0" w:line="240" w:lineRule="auto"/>
      </w:pPr>
      <w:r>
        <w:separator/>
      </w:r>
    </w:p>
  </w:footnote>
  <w:footnote w:type="continuationSeparator" w:id="1">
    <w:p w:rsidR="004D679A" w:rsidRDefault="004D679A" w:rsidP="000F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55" w:rsidRPr="000F3E55" w:rsidRDefault="000F3E55" w:rsidP="000F3E55">
    <w:pPr>
      <w:pStyle w:val="a5"/>
      <w:jc w:val="right"/>
      <w:rPr>
        <w:rFonts w:ascii="Times New Roman" w:hAnsi="Times New Roman"/>
        <w:sz w:val="24"/>
        <w:szCs w:val="24"/>
      </w:rPr>
    </w:pPr>
    <w:r w:rsidRPr="000F3E55">
      <w:rPr>
        <w:rFonts w:ascii="Times New Roman" w:hAnsi="Times New Roman"/>
        <w:sz w:val="24"/>
        <w:szCs w:val="24"/>
        <w:lang w:val="uk-UA"/>
      </w:rPr>
      <w:t>Продовження додатку</w:t>
    </w:r>
  </w:p>
  <w:p w:rsidR="000F3E55" w:rsidRDefault="000F3E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C1EB9"/>
    <w:rsid w:val="0003511B"/>
    <w:rsid w:val="000F3E55"/>
    <w:rsid w:val="001851C2"/>
    <w:rsid w:val="001E1E52"/>
    <w:rsid w:val="002C1EB9"/>
    <w:rsid w:val="003156F3"/>
    <w:rsid w:val="00381EA5"/>
    <w:rsid w:val="00384E17"/>
    <w:rsid w:val="003D3381"/>
    <w:rsid w:val="004C290F"/>
    <w:rsid w:val="004D679A"/>
    <w:rsid w:val="00762051"/>
    <w:rsid w:val="007A29B3"/>
    <w:rsid w:val="007E714E"/>
    <w:rsid w:val="00833E1A"/>
    <w:rsid w:val="00885075"/>
    <w:rsid w:val="008C1648"/>
    <w:rsid w:val="00942A4C"/>
    <w:rsid w:val="0099743C"/>
    <w:rsid w:val="009C3B7D"/>
    <w:rsid w:val="009D3650"/>
    <w:rsid w:val="00AC675A"/>
    <w:rsid w:val="00AD7987"/>
    <w:rsid w:val="00AE4271"/>
    <w:rsid w:val="00AF7341"/>
    <w:rsid w:val="00B645AD"/>
    <w:rsid w:val="00C131CD"/>
    <w:rsid w:val="00C6201F"/>
    <w:rsid w:val="00CD67FF"/>
    <w:rsid w:val="00CE60FF"/>
    <w:rsid w:val="00CE7C9C"/>
    <w:rsid w:val="00DB6B32"/>
    <w:rsid w:val="00EA27AF"/>
    <w:rsid w:val="00ED7E34"/>
    <w:rsid w:val="00F87AFE"/>
    <w:rsid w:val="00F90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60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CE60F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3E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E5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3E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E5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8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7AF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60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CE60F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3E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E5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3E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E5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8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7A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nap@ukr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kvira-r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E77F-3641-45DB-8D6F-FC7B4A40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</cp:revision>
  <cp:lastPrinted>2021-03-01T10:09:00Z</cp:lastPrinted>
  <dcterms:created xsi:type="dcterms:W3CDTF">2021-04-28T07:51:00Z</dcterms:created>
  <dcterms:modified xsi:type="dcterms:W3CDTF">2021-05-13T12:54:00Z</dcterms:modified>
</cp:coreProperties>
</file>